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Надя Гело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Филип Георгие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8.7.2020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Борислава Делирадева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4.1.2013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>Михаела Заякова</w:t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>23.1.2018 г.</w:t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>Сияна Гергова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>6.2.2015 г.</w:t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1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